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423D" w14:textId="310FD0E8" w:rsidR="002F6C54" w:rsidRPr="002771CA" w:rsidRDefault="00E87FFB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6CE20EF" wp14:editId="6CD243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38925" cy="7048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11834" r="2995" b="70408"/>
                    <a:stretch/>
                  </pic:blipFill>
                  <pic:spPr bwMode="auto">
                    <a:xfrm>
                      <a:off x="0" y="0"/>
                      <a:ext cx="66389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6C54"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4FD7F91D" w14:textId="77777777" w:rsidR="00C82639" w:rsidRDefault="00C82639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14:paraId="1F18C785" w14:textId="5270E397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759FCA0F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E87FFB">
        <w:rPr>
          <w:rFonts w:ascii="Arial" w:hAnsi="Arial" w:cs="Arial"/>
        </w:rPr>
        <w:t xml:space="preserve">at </w:t>
      </w:r>
      <w:r w:rsidR="00A43E6F">
        <w:rPr>
          <w:rFonts w:ascii="Arial" w:hAnsi="Arial" w:cs="Arial"/>
        </w:rPr>
        <w:t>Great Plumstead Village Hall</w:t>
      </w:r>
      <w:r w:rsidR="00ED30D1">
        <w:rPr>
          <w:rFonts w:ascii="Arial" w:hAnsi="Arial" w:cs="Arial"/>
        </w:rPr>
        <w:t xml:space="preserve"> on </w:t>
      </w:r>
      <w:r w:rsidR="00837BBA">
        <w:rPr>
          <w:rFonts w:ascii="Arial" w:hAnsi="Arial" w:cs="Arial"/>
        </w:rPr>
        <w:t>Monday</w:t>
      </w:r>
      <w:r w:rsidR="00C1580B">
        <w:rPr>
          <w:rFonts w:ascii="Arial" w:hAnsi="Arial" w:cs="Arial"/>
        </w:rPr>
        <w:t xml:space="preserve"> </w:t>
      </w:r>
      <w:r w:rsidR="00A43E6F">
        <w:rPr>
          <w:rFonts w:ascii="Arial" w:hAnsi="Arial" w:cs="Arial"/>
        </w:rPr>
        <w:t>14</w:t>
      </w:r>
      <w:r w:rsidR="00A43E6F" w:rsidRPr="00A43E6F">
        <w:rPr>
          <w:rFonts w:ascii="Arial" w:hAnsi="Arial" w:cs="Arial"/>
          <w:vertAlign w:val="superscript"/>
        </w:rPr>
        <w:t>th</w:t>
      </w:r>
      <w:r w:rsidR="00A43E6F">
        <w:rPr>
          <w:rFonts w:ascii="Arial" w:hAnsi="Arial" w:cs="Arial"/>
        </w:rPr>
        <w:t xml:space="preserve"> March</w:t>
      </w:r>
      <w:r w:rsidR="008A73C1">
        <w:rPr>
          <w:rFonts w:ascii="Arial" w:hAnsi="Arial" w:cs="Arial"/>
        </w:rPr>
        <w:t xml:space="preserve"> </w:t>
      </w:r>
      <w:r w:rsidR="00E87FFB">
        <w:rPr>
          <w:rFonts w:ascii="Arial" w:hAnsi="Arial" w:cs="Arial"/>
        </w:rPr>
        <w:t>202</w:t>
      </w:r>
      <w:r w:rsidR="00C24F6B">
        <w:rPr>
          <w:rFonts w:ascii="Arial" w:hAnsi="Arial" w:cs="Arial"/>
        </w:rPr>
        <w:t>2</w:t>
      </w:r>
      <w:r w:rsidR="00E87FFB">
        <w:rPr>
          <w:rFonts w:ascii="Arial" w:hAnsi="Arial" w:cs="Arial"/>
        </w:rPr>
        <w:t xml:space="preserve">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D5092E">
      <w:pPr>
        <w:jc w:val="center"/>
        <w:outlineLvl w:val="1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5D675BB3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A43E6F">
        <w:rPr>
          <w:rFonts w:ascii="Arial" w:hAnsi="Arial" w:cs="Arial"/>
        </w:rPr>
        <w:t>21</w:t>
      </w:r>
      <w:r w:rsidR="00A43E6F" w:rsidRPr="00A43E6F">
        <w:rPr>
          <w:rFonts w:ascii="Arial" w:hAnsi="Arial" w:cs="Arial"/>
          <w:vertAlign w:val="superscript"/>
        </w:rPr>
        <w:t>st</w:t>
      </w:r>
      <w:r w:rsidR="00A43E6F">
        <w:rPr>
          <w:rFonts w:ascii="Arial" w:hAnsi="Arial" w:cs="Arial"/>
        </w:rPr>
        <w:t xml:space="preserve"> February 2022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77777777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B9E2703" w14:textId="31C2A933" w:rsidR="00C1580B" w:rsidRPr="00343BA4" w:rsidRDefault="005C43EC" w:rsidP="00343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7610DAFB" w14:textId="49A8A4FE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65CE8B00" w14:textId="7B1255ED" w:rsidR="007E0245" w:rsidRDefault="007E0245" w:rsidP="007E0245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sebery Fields – Planting Update</w:t>
      </w:r>
    </w:p>
    <w:p w14:paraId="09776AA0" w14:textId="3A1CB826" w:rsidR="007E0245" w:rsidRDefault="007E0245" w:rsidP="007E0245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and agree new dog and rubbish bins for the parish</w:t>
      </w:r>
    </w:p>
    <w:p w14:paraId="24924C42" w14:textId="5EBA0A03" w:rsidR="00A43E6F" w:rsidRDefault="00A43E6F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Parish Councillor Training</w:t>
      </w:r>
    </w:p>
    <w:p w14:paraId="221EFE5E" w14:textId="3AF620A3" w:rsidR="00C4269C" w:rsidRDefault="00C4269C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and approve Queen’s Jubilee Plaque for tree</w:t>
      </w:r>
    </w:p>
    <w:p w14:paraId="0F4EE9C1" w14:textId="23A72986" w:rsidR="00636E17" w:rsidRDefault="00636E17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and approve new ground protection under slides on Great Plumstead Playing Field</w:t>
      </w:r>
    </w:p>
    <w:p w14:paraId="5EF0B878" w14:textId="0B2FB28F" w:rsidR="00B41AFD" w:rsidRDefault="00B41AFD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and approve the Walled Garden Group’s request for building changes to the toilet building</w:t>
      </w:r>
    </w:p>
    <w:p w14:paraId="4FE4D89C" w14:textId="68A13A66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1956C35F" w14:textId="7446835D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58701E">
        <w:rPr>
          <w:rFonts w:ascii="Arial" w:hAnsi="Arial" w:cs="Arial"/>
        </w:rPr>
        <w:t xml:space="preserve">as </w:t>
      </w:r>
      <w:r w:rsidR="002144E0" w:rsidRPr="0058701E">
        <w:rPr>
          <w:rFonts w:ascii="Arial" w:hAnsi="Arial" w:cs="Arial"/>
        </w:rPr>
        <w:t xml:space="preserve">Monday </w:t>
      </w:r>
      <w:r w:rsidR="00A43E6F">
        <w:rPr>
          <w:rFonts w:ascii="Arial" w:hAnsi="Arial" w:cs="Arial"/>
        </w:rPr>
        <w:t>11</w:t>
      </w:r>
      <w:r w:rsidR="00A43E6F" w:rsidRPr="00A43E6F">
        <w:rPr>
          <w:rFonts w:ascii="Arial" w:hAnsi="Arial" w:cs="Arial"/>
          <w:vertAlign w:val="superscript"/>
        </w:rPr>
        <w:t>th</w:t>
      </w:r>
      <w:r w:rsidR="00A43E6F">
        <w:rPr>
          <w:rFonts w:ascii="Arial" w:hAnsi="Arial" w:cs="Arial"/>
        </w:rPr>
        <w:t xml:space="preserve"> April 2022</w:t>
      </w:r>
      <w:r w:rsidR="008A73C1">
        <w:rPr>
          <w:rFonts w:ascii="Arial" w:hAnsi="Arial" w:cs="Arial"/>
        </w:rPr>
        <w:t xml:space="preserve"> </w:t>
      </w:r>
      <w:r w:rsidR="00ED30D1" w:rsidRPr="0058701E">
        <w:rPr>
          <w:rFonts w:ascii="Arial" w:hAnsi="Arial" w:cs="Arial"/>
        </w:rPr>
        <w:t xml:space="preserve">meeting </w:t>
      </w:r>
      <w:r w:rsidR="0044089F" w:rsidRPr="0058701E">
        <w:rPr>
          <w:rFonts w:ascii="Arial" w:hAnsi="Arial" w:cs="Arial"/>
        </w:rPr>
        <w:t>at 7pm</w:t>
      </w:r>
      <w:r w:rsidR="00A43E6F">
        <w:rPr>
          <w:rFonts w:ascii="Arial" w:hAnsi="Arial" w:cs="Arial"/>
        </w:rPr>
        <w:t xml:space="preserve"> at St David’s, Thorpe End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4480FD9C" w14:textId="5F595C94" w:rsidR="008B2AE6" w:rsidRDefault="00A43E6F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A43E6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rch 2022</w:t>
      </w: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099D33E4" w14:textId="346F252A" w:rsidR="00027844" w:rsidRPr="00F34160" w:rsidRDefault="00674F19" w:rsidP="00ED30D1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2E64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B32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D31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3A2C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66F9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6E17"/>
    <w:rsid w:val="00637F4E"/>
    <w:rsid w:val="00642494"/>
    <w:rsid w:val="00643D1F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4F19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245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4B8A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3C1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3E6F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AFD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4F6B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6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639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77F7D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6D96"/>
    <w:rsid w:val="00DD761F"/>
    <w:rsid w:val="00DD79ED"/>
    <w:rsid w:val="00DD7EF0"/>
    <w:rsid w:val="00DD7F0A"/>
    <w:rsid w:val="00DE15CF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87FFB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</cp:lastModifiedBy>
  <cp:revision>4</cp:revision>
  <cp:lastPrinted>2020-10-11T15:56:00Z</cp:lastPrinted>
  <dcterms:created xsi:type="dcterms:W3CDTF">2022-03-10T09:37:00Z</dcterms:created>
  <dcterms:modified xsi:type="dcterms:W3CDTF">2022-03-11T11:52:00Z</dcterms:modified>
</cp:coreProperties>
</file>